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6A1B7A">
        <w:rPr>
          <w:rFonts w:ascii="Times New Roman" w:hAnsi="Times New Roman" w:cs="Times New Roman"/>
          <w:b/>
          <w:sz w:val="24"/>
          <w:szCs w:val="24"/>
        </w:rPr>
        <w:t>01.</w:t>
      </w:r>
      <w:r w:rsidR="004F1CEF">
        <w:rPr>
          <w:rFonts w:ascii="Times New Roman" w:hAnsi="Times New Roman" w:cs="Times New Roman"/>
          <w:b/>
          <w:sz w:val="24"/>
          <w:szCs w:val="24"/>
        </w:rPr>
        <w:t>0</w:t>
      </w:r>
      <w:r w:rsidR="007B0267">
        <w:rPr>
          <w:rFonts w:ascii="Times New Roman" w:hAnsi="Times New Roman" w:cs="Times New Roman"/>
          <w:b/>
          <w:sz w:val="24"/>
          <w:szCs w:val="24"/>
        </w:rPr>
        <w:t>7</w:t>
      </w:r>
      <w:r w:rsidR="00FA7FBD">
        <w:rPr>
          <w:rFonts w:ascii="Times New Roman" w:hAnsi="Times New Roman" w:cs="Times New Roman"/>
          <w:b/>
          <w:sz w:val="24"/>
          <w:szCs w:val="24"/>
        </w:rPr>
        <w:t>.201</w:t>
      </w:r>
      <w:r w:rsidR="004F1CEF">
        <w:rPr>
          <w:rFonts w:ascii="Times New Roman" w:hAnsi="Times New Roman" w:cs="Times New Roman"/>
          <w:b/>
          <w:sz w:val="24"/>
          <w:szCs w:val="24"/>
        </w:rPr>
        <w:t>9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133"/>
        <w:gridCol w:w="2694"/>
        <w:gridCol w:w="2693"/>
        <w:gridCol w:w="851"/>
        <w:gridCol w:w="850"/>
      </w:tblGrid>
      <w:tr w:rsidR="00154560" w:rsidRPr="002D0E18" w:rsidTr="000262F2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а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ая степень (при нали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ое звание (при наличии)</w:t>
            </w:r>
          </w:p>
        </w:tc>
        <w:tc>
          <w:tcPr>
            <w:tcW w:w="1133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2694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0262F2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 стаж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ж рабо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</w:tr>
      <w:tr w:rsidR="00154560" w:rsidRPr="002D0E18" w:rsidTr="000262F2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я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алышей»</w:t>
            </w:r>
          </w:p>
          <w:p w:rsidR="00154560" w:rsidRPr="009C1D27" w:rsidRDefault="00154560" w:rsidP="0037583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278E2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ссионально-педагогический кол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FA7FBD" w:rsidRDefault="002B2F59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Развитие аналитического  компонента профессиональной деятельности педагога в 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  <w:p w:rsidR="00FA7FBD" w:rsidRDefault="00FA7FBD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FA7FBD" w:rsidRDefault="00FA7FBD" w:rsidP="00FA7FBD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896E0C" w:rsidRPr="00FA7FBD" w:rsidRDefault="00896E0C" w:rsidP="00896E0C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54560" w:rsidRPr="00783B7D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154560" w:rsidRPr="00783B7D" w:rsidRDefault="006A1B7A" w:rsidP="009A7A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78E2" w:rsidRPr="002D0E18" w:rsidTr="000262F2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сная компания»</w:t>
            </w:r>
          </w:p>
          <w:p w:rsidR="008278E2" w:rsidRPr="00A34E3C" w:rsidRDefault="008278E2" w:rsidP="00CD776B">
            <w:pPr>
              <w:pStyle w:val="a4"/>
              <w:tabs>
                <w:tab w:val="left" w:pos="1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7B29F0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ыкальное училище,   Музыкальное воспи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итатель,1976г.</w:t>
            </w:r>
          </w:p>
        </w:tc>
        <w:tc>
          <w:tcPr>
            <w:tcW w:w="2693" w:type="dxa"/>
          </w:tcPr>
          <w:p w:rsidR="008F4887" w:rsidRDefault="008F4887" w:rsidP="00946B6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онно-методические основы осуществления образовательного процесса по дополнительным общеобразова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76</w:t>
            </w:r>
          </w:p>
          <w:p w:rsidR="00FA7FBD" w:rsidRDefault="00FA7FBD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5</w:t>
            </w:r>
          </w:p>
          <w:p w:rsidR="00896E0C" w:rsidRPr="00A34E3C" w:rsidRDefault="00896E0C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й координационно-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2</w:t>
            </w:r>
          </w:p>
        </w:tc>
        <w:tc>
          <w:tcPr>
            <w:tcW w:w="851" w:type="dxa"/>
          </w:tcPr>
          <w:p w:rsidR="008278E2" w:rsidRPr="002D0E18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8278E2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78E2" w:rsidRPr="002D0E18" w:rsidTr="000262F2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</w:t>
            </w:r>
          </w:p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и пред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е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1.-25.01.2017г. ГАОУДПО СО «ИРО» «Развит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экспертов по вопросам аттестации педагогических работни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ация учебно-проектной деятельности в техни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FA7FBD" w:rsidRPr="00152CA7" w:rsidRDefault="00FA7FBD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6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8E2" w:rsidRPr="002D0E18" w:rsidTr="000262F2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4E749A" w:rsidP="004E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о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Развитие аналитического  компонента профессиональной деятельности педа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  <w:p w:rsidR="00FA7FBD" w:rsidRPr="00A34E3C" w:rsidRDefault="00FA7FBD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7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EEF" w:rsidRPr="002D0E18" w:rsidTr="000262F2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Учитель начальных классов общеобразовательной школы, 1977г.</w:t>
            </w:r>
          </w:p>
        </w:tc>
        <w:tc>
          <w:tcPr>
            <w:tcW w:w="2693" w:type="dxa"/>
            <w:vMerge w:val="restart"/>
          </w:tcPr>
          <w:p w:rsidR="00946B6A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5241" w:rsidRPr="00A34E3C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8</w:t>
            </w: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7EEF" w:rsidRPr="002D0E18" w:rsidTr="000262F2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ь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</w:t>
            </w:r>
          </w:p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итель с дополнительной подготовкой в области мировой художествен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н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абота с детским фольклорным коллективом», 6 час., «Народная культура Урала», 6 час., «Основные направления детской хореографии», 6 час.</w:t>
            </w:r>
          </w:p>
          <w:p w:rsidR="001B0A04" w:rsidRDefault="00D0195F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ализация одарённых де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1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6</w:t>
            </w:r>
          </w:p>
          <w:p w:rsidR="006F5241" w:rsidRPr="002D0E18" w:rsidRDefault="006F5241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9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«Инклюзивное образо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0262F2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3317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</w:p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71420" w:rsidRDefault="001B0A04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. Преподавание в начальных классах. Учитель начальных классов, 2000г.</w:t>
            </w:r>
            <w:r w:rsidR="0017142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420" w:rsidRPr="00A34E3C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0.04.2015г.  ФГАОУПО «Российский государственны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одготовке  ПП № 205</w:t>
            </w: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46B6A" w:rsidRDefault="002B2F59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нский  колледж», «Оказание доврачебной медицинской  помощи при неотложных со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 «Основы формирования и диагностики готовности ребёнка к школе (педагогические техно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17AF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0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1421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го процесса в контексте стратегической модели управления развитием органи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7-2018/ПК ИОН, 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0267" w:rsidRDefault="00621421" w:rsidP="00621421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но-транспор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в образовательных организациях, ООО «Образовательный центр «Наследие», 16 час.</w:t>
            </w:r>
            <w:proofErr w:type="gramStart"/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.201902308 от 08.02.2019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E11F4" w:rsidRDefault="007B0267" w:rsidP="007B0267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-21.04.2019 «Игровая технология интеллектуально-твор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дошкольного и младшего школьного возраста «Сказочные лабиринты иг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РИФ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2019 от 21.04.2019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B7A" w:rsidRPr="002D0E18" w:rsidTr="000262F2">
        <w:trPr>
          <w:trHeight w:val="276"/>
        </w:trPr>
        <w:tc>
          <w:tcPr>
            <w:tcW w:w="426" w:type="dxa"/>
            <w:vMerge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1B7A" w:rsidRPr="002D0E18" w:rsidRDefault="006A1B7A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Pr="002D0E18" w:rsidRDefault="006A1B7A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1B7A" w:rsidRPr="009C1D27" w:rsidRDefault="006A1B7A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1B7A" w:rsidRPr="00A34E3C" w:rsidRDefault="006A1B7A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0262F2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76B" w:rsidRPr="00CD776B" w:rsidRDefault="001B0A04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Развитие элементарных математических навыков»</w:t>
            </w:r>
          </w:p>
          <w:p w:rsidR="001B0A04" w:rsidRPr="00CD776B" w:rsidRDefault="00CD776B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Математика для дошкольников»</w:t>
            </w:r>
            <w:r w:rsidR="001B0A04"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Pr="002D0E18" w:rsidRDefault="00AA22CA" w:rsidP="00AA2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танец» </w:t>
            </w:r>
          </w:p>
          <w:p w:rsidR="00CD776B" w:rsidRPr="008E11F4" w:rsidRDefault="00CD776B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радный танец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вский областной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образования с дополни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т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3.03. -31.03.2016г. ФГБОУ ВО ОГИК (Орёл) «Инновационные технологии в хореографическом обра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в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  <w:p w:rsidR="00471ABD" w:rsidRDefault="00471ABD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-16.06.2017г. Культурный фонд «Алые паруса» 2 Всероссийского многожанрового фестиваля-конкурса «Невский проспект». «Особенности режиссуры и развития актёрского потенциала при работе с детьми в творческом коллективе», 24 ча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6.2017г.</w:t>
            </w:r>
          </w:p>
          <w:p w:rsidR="00D31F06" w:rsidRDefault="00D31F06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1.2018г. ОК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расноуфимск, «Современные формы развития народной хореографии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№ 3507</w:t>
            </w:r>
          </w:p>
          <w:p w:rsidR="006F5241" w:rsidRPr="00A34E3C" w:rsidRDefault="006F5241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1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к англий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сновно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налитического компонента профессиональной деятельно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6F5241" w:rsidRPr="006F5241" w:rsidRDefault="006F5241" w:rsidP="006F5241">
            <w:pPr>
              <w:pStyle w:val="a4"/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1CEF" w:rsidRPr="002D0E18" w:rsidTr="000262F2">
        <w:tc>
          <w:tcPr>
            <w:tcW w:w="426" w:type="dxa"/>
          </w:tcPr>
          <w:p w:rsidR="004F1CEF" w:rsidRPr="002D0E18" w:rsidRDefault="004F1C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CEF" w:rsidRPr="002D0E18" w:rsidRDefault="004F1CE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дрей Анатольевич</w:t>
            </w:r>
          </w:p>
        </w:tc>
        <w:tc>
          <w:tcPr>
            <w:tcW w:w="1559" w:type="dxa"/>
          </w:tcPr>
          <w:p w:rsidR="004F1CEF" w:rsidRPr="002D0E18" w:rsidRDefault="004F1CEF" w:rsidP="004F1C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4F1CEF" w:rsidRPr="003C7BE0" w:rsidRDefault="004F1CEF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струны»</w:t>
            </w:r>
          </w:p>
        </w:tc>
        <w:tc>
          <w:tcPr>
            <w:tcW w:w="1559" w:type="dxa"/>
          </w:tcPr>
          <w:p w:rsidR="004F1CEF" w:rsidRDefault="004F1CEF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CEF" w:rsidRDefault="004F1CEF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F1CEF" w:rsidRDefault="004F1CEF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4F1CEF" w:rsidRDefault="004F1C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4F1CEF" w:rsidRPr="002D0E18" w:rsidRDefault="004F1C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институт культуры.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. Организатор-методист культурно-просветительской работы</w:t>
            </w:r>
          </w:p>
        </w:tc>
        <w:tc>
          <w:tcPr>
            <w:tcW w:w="2693" w:type="dxa"/>
          </w:tcPr>
          <w:p w:rsidR="004F1CEF" w:rsidRPr="00A34E3C" w:rsidRDefault="004F1CEF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1CEF" w:rsidRDefault="004F1CE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F1CEF" w:rsidRDefault="004F1CEF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A04" w:rsidRPr="002D0E18" w:rsidTr="000262F2">
        <w:trPr>
          <w:trHeight w:val="1975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Pr="002D0E18" w:rsidRDefault="001B0A04" w:rsidP="00651C7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65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71327" w:rsidP="00CF3317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а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F01B75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6F5241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.02.2018г.  </w:t>
            </w:r>
          </w:p>
          <w:p w:rsidR="00F01B75" w:rsidRDefault="006F5241" w:rsidP="00F01B75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133201802338</w:t>
            </w:r>
          </w:p>
          <w:p w:rsidR="00B417AF" w:rsidRPr="00F01B75" w:rsidRDefault="00B417AF" w:rsidP="00B417AF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0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ологии ДПИ» </w:t>
            </w:r>
          </w:p>
        </w:tc>
        <w:tc>
          <w:tcPr>
            <w:tcW w:w="1559" w:type="dxa"/>
          </w:tcPr>
          <w:p w:rsidR="00CF3317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ая </w:t>
            </w:r>
          </w:p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ьной школе. Учитель изоискусства и черчения, воспитатель, 1988г.</w:t>
            </w:r>
          </w:p>
        </w:tc>
        <w:tc>
          <w:tcPr>
            <w:tcW w:w="2693" w:type="dxa"/>
          </w:tcPr>
          <w:p w:rsidR="001B0A04" w:rsidRDefault="003D1890" w:rsidP="00651C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2.2017г. «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44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5</w:t>
            </w:r>
          </w:p>
          <w:p w:rsidR="00B417AF" w:rsidRPr="008D1A87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2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графиче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262F2">
            <w:pPr>
              <w:ind w:left="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1B0A04" w:rsidRPr="002D0E18" w:rsidRDefault="001B0A04" w:rsidP="000262F2">
            <w:pPr>
              <w:ind w:left="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262F2">
            <w:pPr>
              <w:ind w:left="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262F2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 и изоискусства в общеобразовательной школе. Учитель черчения и изоискусства, 1995г.</w:t>
            </w:r>
          </w:p>
        </w:tc>
        <w:tc>
          <w:tcPr>
            <w:tcW w:w="2693" w:type="dxa"/>
          </w:tcPr>
          <w:p w:rsidR="003D1890" w:rsidRDefault="003D1890" w:rsidP="000501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179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050179" w:rsidRPr="0005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4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 «Сюрреализм»</w:t>
            </w:r>
          </w:p>
          <w:p w:rsidR="001B0A04" w:rsidRPr="008D1A87" w:rsidRDefault="001B0A04" w:rsidP="00CD776B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</w:p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черчения и рисования в общеобразователь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, 1990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6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4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0262F2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и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руирование и программирование роботов»</w:t>
            </w:r>
          </w:p>
        </w:tc>
        <w:tc>
          <w:tcPr>
            <w:tcW w:w="1559" w:type="dxa"/>
          </w:tcPr>
          <w:p w:rsidR="001B0A04" w:rsidRDefault="003C12A0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3C12A0" w:rsidRDefault="003C12A0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-19.10.2023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ация учебно-проектной деятельности в техни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средство организации проектной деятельности обучающихся основного общего обра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. № 10556 от 19.09.2017г.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     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7</w:t>
            </w:r>
          </w:p>
        </w:tc>
        <w:tc>
          <w:tcPr>
            <w:tcW w:w="851" w:type="dxa"/>
          </w:tcPr>
          <w:p w:rsidR="001B0A04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B0A04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0262F2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Технология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3D1890" w:rsidRDefault="003D1890" w:rsidP="0040440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405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404405" w:rsidRPr="0040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8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6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4D06E8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ЭКОлаборатор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 деталях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краеведе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4E749A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Уральский государственный педагогический университет». Спе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ая педа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едагог-дефектолог для работы с детьми дошкольного возраста с отклонениями в раз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дготовкой в области коррекционно-развиваю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6F5241" w:rsidRDefault="00B808F3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6г. ГБПОУ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Развитие аналитического компонента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педагогов в 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  <w:p w:rsidR="006F5241" w:rsidRDefault="006F524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ГАУДПО СО «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21421" w:rsidRPr="006F5241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уководителя исследовательской и проектной работы учащегося», НП Центр развития образования, науки и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с», 24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673560 от 11.02.2019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B7A" w:rsidRPr="002D0E18" w:rsidTr="000262F2">
        <w:tc>
          <w:tcPr>
            <w:tcW w:w="426" w:type="dxa"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1B7A" w:rsidRPr="002D0E18" w:rsidRDefault="006A1B7A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танислав  Викторович</w:t>
            </w:r>
          </w:p>
        </w:tc>
        <w:tc>
          <w:tcPr>
            <w:tcW w:w="1559" w:type="dxa"/>
          </w:tcPr>
          <w:p w:rsidR="006A1B7A" w:rsidRPr="002D0E18" w:rsidRDefault="006A1B7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6A1B7A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B7A" w:rsidRPr="008D1A87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1B7A" w:rsidRDefault="006A1B7A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4" w:type="dxa"/>
          </w:tcPr>
          <w:p w:rsidR="006A1B7A" w:rsidRDefault="0037583B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Изобразительное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и черчения, 2003г.</w:t>
            </w:r>
          </w:p>
        </w:tc>
        <w:tc>
          <w:tcPr>
            <w:tcW w:w="2693" w:type="dxa"/>
          </w:tcPr>
          <w:p w:rsidR="006A1B7A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7г. «Организация получения образования обучающимися с ограниченными возможностями здоровья»,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165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02 от 23.06.2017</w:t>
            </w:r>
          </w:p>
          <w:p w:rsidR="00621421" w:rsidRDefault="00621421" w:rsidP="0062142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2017г. «Методика и приёмы работы с интера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ой»,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24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27 от 21.05.2017</w:t>
            </w:r>
          </w:p>
          <w:p w:rsidR="007B0267" w:rsidRDefault="007B0267" w:rsidP="0062142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 – 18.05.2019 «Проектная деятельность в современном дополнительном образовании», ФГАУ «Фонд новых форм развития образования», Москва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421" w:rsidRPr="006F5241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B7A" w:rsidRDefault="0037583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6A1B7A" w:rsidRDefault="0037583B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Детский театр 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1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государственный универ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тное училище культуры. Культу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модеятельного театрального коллектива, 1990г.</w:t>
            </w:r>
          </w:p>
          <w:p w:rsidR="0088311B" w:rsidRDefault="0088311B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 «Центр дополнительного 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</w:tcPr>
          <w:p w:rsidR="002D0848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6F5241" w:rsidRDefault="006F5241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1</w:t>
            </w:r>
          </w:p>
          <w:p w:rsidR="008A6FAC" w:rsidRPr="001A77C0" w:rsidRDefault="008A6FAC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8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1B0A04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лесотехнический институт. </w:t>
            </w: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Центр дополнительного 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основа деятельности преподавателя по подготовке водителей автотранс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9</w:t>
            </w:r>
          </w:p>
          <w:p w:rsidR="00B417AF" w:rsidRPr="008F5EE9" w:rsidRDefault="00B417AF" w:rsidP="008A6FAC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</w:t>
            </w:r>
            <w:r w:rsidR="008A6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1B0A04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0262F2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72353D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B0A04" w:rsidRDefault="0072353D" w:rsidP="0072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Merge w:val="restart"/>
          </w:tcPr>
          <w:p w:rsidR="001B0A04" w:rsidRPr="00171420" w:rsidRDefault="001B0A04" w:rsidP="00171420">
            <w:pPr>
              <w:pStyle w:val="a4"/>
              <w:numPr>
                <w:ilvl w:val="0"/>
                <w:numId w:val="27"/>
              </w:numPr>
              <w:tabs>
                <w:tab w:val="left" w:pos="315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0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 Социальная педагогика. Социальный педагог,  2002г.</w:t>
            </w:r>
          </w:p>
          <w:p w:rsidR="00171420" w:rsidRDefault="001B0A04" w:rsidP="00171420">
            <w:pPr>
              <w:pStyle w:val="a4"/>
              <w:numPr>
                <w:ilvl w:val="0"/>
                <w:numId w:val="8"/>
              </w:numPr>
              <w:tabs>
                <w:tab w:val="left" w:pos="315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Преподавание в начальных классах общеобразовательной школы. Учитель начальных классов, воспитатель ГПД, 1990г.</w:t>
            </w:r>
            <w:r w:rsidR="0017142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420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йский государственный профессионально-педагогический университет»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о 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№  ПП № 217 </w:t>
            </w:r>
          </w:p>
          <w:p w:rsidR="00171420" w:rsidRPr="00A34E3C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0.2018 АНОДПО «Образовательный центр для муниципальной сферы Каменный горо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гопедия. Учитель-логопед», диплом о профессиональной переподготовке, № 590400005217 от 29.10.2018г.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0A04" w:rsidRDefault="00E8135E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-25.01.2017г. ГАОУДПО СО «ИРО» «Развитие профессиональной компетентности экспертов по вопросам аттестации педагогических работников», 16 час</w:t>
            </w:r>
            <w:proofErr w:type="gramStart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946B6A" w:rsidRDefault="00946B6A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Основы формирования и диагностики готовности ребёнка к школе (педагогические техно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5241" w:rsidRDefault="006F5241" w:rsidP="00F01B7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B2801" w:rsidRDefault="00B417AF" w:rsidP="00B417A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го процесса в кон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ческой модели управления развитием органи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0-2018/ПК ИОН,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62F2" w:rsidRDefault="000262F2" w:rsidP="007B026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 «Технологии представления результатов образовательной деятельности педагогических работников», ГАНОУ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ец молодёжи», 8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9</w:t>
            </w:r>
          </w:p>
          <w:p w:rsidR="00B417AF" w:rsidRPr="006A405C" w:rsidRDefault="007B0267" w:rsidP="007B026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-21.04.2019 «Игровая технология интеллектуально-творческого развития детей дошкольного и младшего школьного возраста «Сказочные лабиринты иг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РИФ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9 от 21.04.2019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0262F2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школьника: мысль, звук, слово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0A04" w:rsidRPr="002D0E18" w:rsidRDefault="00AA22CA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0262F2">
        <w:tc>
          <w:tcPr>
            <w:tcW w:w="426" w:type="dxa"/>
          </w:tcPr>
          <w:p w:rsidR="001B0A04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е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4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ачальных классов, воспитатель ГПД, 1995г.</w:t>
            </w:r>
          </w:p>
        </w:tc>
        <w:tc>
          <w:tcPr>
            <w:tcW w:w="2693" w:type="dxa"/>
          </w:tcPr>
          <w:p w:rsidR="00946B6A" w:rsidRDefault="00946B6A" w:rsidP="00651C7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предмету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3</w:t>
            </w:r>
          </w:p>
        </w:tc>
        <w:tc>
          <w:tcPr>
            <w:tcW w:w="851" w:type="dxa"/>
          </w:tcPr>
          <w:p w:rsidR="001B0A04" w:rsidRDefault="006A1B7A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1B0A04" w:rsidRDefault="006A1B7A" w:rsidP="006A1B7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0262F2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частич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»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</w:p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Преподавание черчения и изобразительного искусства в общеобразовательной школе. Учитель черчения и изоискусства, 1994г.</w:t>
            </w:r>
          </w:p>
        </w:tc>
        <w:tc>
          <w:tcPr>
            <w:tcW w:w="2693" w:type="dxa"/>
          </w:tcPr>
          <w:p w:rsidR="00946B6A" w:rsidRDefault="00946B6A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5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5A8F" w:rsidRPr="002D0E18" w:rsidTr="000262F2">
        <w:tc>
          <w:tcPr>
            <w:tcW w:w="426" w:type="dxa"/>
            <w:vMerge w:val="restart"/>
          </w:tcPr>
          <w:p w:rsidR="008C5A8F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Merge w:val="restart"/>
          </w:tcPr>
          <w:p w:rsidR="008C5A8F" w:rsidRPr="002D0E18" w:rsidRDefault="006A1B7A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4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. Изобразительное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Default="008F4887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онно-методические основы осуществления образовательного процесса по дополнительным обще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D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146D7F" w:rsidRPr="00146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01B75" w:rsidRDefault="00F01B75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6</w:t>
            </w:r>
          </w:p>
          <w:p w:rsidR="00896E0C" w:rsidRDefault="00896E0C" w:rsidP="00896E0C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й координационно-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1</w:t>
            </w:r>
          </w:p>
          <w:p w:rsidR="000262F2" w:rsidRPr="00A34E3C" w:rsidRDefault="000262F2" w:rsidP="000262F2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8F" w:rsidRPr="002D0E18" w:rsidTr="000262F2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8C5A8F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рукоделия «Жар-птица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0262F2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 для безработных граждан по про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946B6A" w:rsidRDefault="00946B6A" w:rsidP="00946B6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8</w:t>
            </w:r>
          </w:p>
        </w:tc>
        <w:tc>
          <w:tcPr>
            <w:tcW w:w="851" w:type="dxa"/>
          </w:tcPr>
          <w:p w:rsidR="00492D06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2D06" w:rsidRPr="002D0E18" w:rsidTr="000262F2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исунка»</w:t>
            </w:r>
          </w:p>
          <w:p w:rsidR="00492D06" w:rsidRPr="00CD776B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 </w:t>
            </w:r>
          </w:p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фика и дизайн» </w:t>
            </w:r>
          </w:p>
          <w:p w:rsidR="00CD776B" w:rsidRPr="008D1A87" w:rsidRDefault="00CD776B" w:rsidP="00CD77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ка. Портрет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92D06" w:rsidRDefault="00492D06" w:rsidP="00CF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4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B75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7</w:t>
            </w:r>
          </w:p>
          <w:p w:rsidR="008A6FAC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6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2D06" w:rsidRPr="002D0E18" w:rsidTr="000262F2">
        <w:trPr>
          <w:trHeight w:val="1530"/>
        </w:trPr>
        <w:tc>
          <w:tcPr>
            <w:tcW w:w="426" w:type="dxa"/>
            <w:vMerge w:val="restart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492D06" w:rsidRDefault="00AA22CA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«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  <w:vMerge w:val="restart"/>
          </w:tcPr>
          <w:p w:rsidR="00F01B75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8г.           ГАУДПО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9</w:t>
            </w:r>
          </w:p>
          <w:p w:rsidR="008A6FAC" w:rsidRDefault="008A6FA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7</w:t>
            </w:r>
          </w:p>
          <w:p w:rsidR="00896E0C" w:rsidRPr="00A34E3C" w:rsidRDefault="00896E0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кружной координ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0</w:t>
            </w:r>
          </w:p>
        </w:tc>
        <w:tc>
          <w:tcPr>
            <w:tcW w:w="851" w:type="dxa"/>
          </w:tcPr>
          <w:p w:rsidR="00492D06" w:rsidRPr="00783B7D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0262F2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0262F2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A43BC" w:rsidRPr="002D0E18" w:rsidTr="000262F2">
        <w:tc>
          <w:tcPr>
            <w:tcW w:w="426" w:type="dxa"/>
          </w:tcPr>
          <w:p w:rsidR="00BA43BC" w:rsidRDefault="00BA43BC" w:rsidP="00823932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BA43BC" w:rsidRDefault="00BA43BC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BA43BC" w:rsidRDefault="00BA43BC" w:rsidP="000262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A43BC" w:rsidRDefault="00BA43BC" w:rsidP="000262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C" w:rsidRDefault="00BA43BC" w:rsidP="000262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BA43BC" w:rsidRDefault="00BA43BC" w:rsidP="000262F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</w:t>
            </w:r>
            <w:r w:rsidR="00026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)</w:t>
            </w:r>
          </w:p>
        </w:tc>
        <w:tc>
          <w:tcPr>
            <w:tcW w:w="1843" w:type="dxa"/>
          </w:tcPr>
          <w:p w:rsidR="00BA43BC" w:rsidRDefault="00BA43BC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 «РДШ»</w:t>
            </w:r>
          </w:p>
        </w:tc>
        <w:tc>
          <w:tcPr>
            <w:tcW w:w="1559" w:type="dxa"/>
          </w:tcPr>
          <w:p w:rsidR="00BA43BC" w:rsidRDefault="00BA43BC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</w:tcPr>
          <w:p w:rsidR="00BA43BC" w:rsidRDefault="00BA43BC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едагогический университ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65D51">
              <w:rPr>
                <w:rFonts w:ascii="Times New Roman" w:hAnsi="Times New Roman" w:cs="Times New Roman"/>
                <w:sz w:val="24"/>
                <w:szCs w:val="24"/>
              </w:rPr>
              <w:t>едагогическое  образование. Бакалавр</w:t>
            </w:r>
            <w:proofErr w:type="gramStart"/>
            <w:r w:rsidR="00565D5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565D5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93" w:type="dxa"/>
          </w:tcPr>
          <w:p w:rsidR="00BA43BC" w:rsidRDefault="00BA43BC" w:rsidP="00171420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BC" w:rsidRDefault="00171420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A43BC" w:rsidRDefault="00171420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EE"/>
    <w:multiLevelType w:val="hybridMultilevel"/>
    <w:tmpl w:val="EC844C5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298"/>
    <w:multiLevelType w:val="hybridMultilevel"/>
    <w:tmpl w:val="AD9CC2D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5AC"/>
    <w:multiLevelType w:val="hybridMultilevel"/>
    <w:tmpl w:val="6F8A88D0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B3364E"/>
    <w:multiLevelType w:val="hybridMultilevel"/>
    <w:tmpl w:val="F3C8C1F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1182"/>
    <w:multiLevelType w:val="hybridMultilevel"/>
    <w:tmpl w:val="C688D022"/>
    <w:lvl w:ilvl="0" w:tplc="2D5C8C4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910393F"/>
    <w:multiLevelType w:val="hybridMultilevel"/>
    <w:tmpl w:val="CB1ED4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559B"/>
    <w:multiLevelType w:val="hybridMultilevel"/>
    <w:tmpl w:val="C040CFC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CAE"/>
    <w:multiLevelType w:val="hybridMultilevel"/>
    <w:tmpl w:val="393872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9282B"/>
    <w:multiLevelType w:val="hybridMultilevel"/>
    <w:tmpl w:val="508A212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1917"/>
    <w:multiLevelType w:val="hybridMultilevel"/>
    <w:tmpl w:val="89BEE4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05E65"/>
    <w:multiLevelType w:val="hybridMultilevel"/>
    <w:tmpl w:val="2612F9A6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E6D20E2"/>
    <w:multiLevelType w:val="hybridMultilevel"/>
    <w:tmpl w:val="55E82BD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9"/>
  </w:num>
  <w:num w:numId="17">
    <w:abstractNumId w:val="6"/>
  </w:num>
  <w:num w:numId="18">
    <w:abstractNumId w:val="11"/>
  </w:num>
  <w:num w:numId="19">
    <w:abstractNumId w:val="26"/>
  </w:num>
  <w:num w:numId="20">
    <w:abstractNumId w:val="24"/>
  </w:num>
  <w:num w:numId="21">
    <w:abstractNumId w:val="21"/>
  </w:num>
  <w:num w:numId="22">
    <w:abstractNumId w:val="25"/>
  </w:num>
  <w:num w:numId="23">
    <w:abstractNumId w:val="16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171A0"/>
    <w:rsid w:val="00020D92"/>
    <w:rsid w:val="00024833"/>
    <w:rsid w:val="000262F2"/>
    <w:rsid w:val="00040408"/>
    <w:rsid w:val="0004077E"/>
    <w:rsid w:val="00042E0F"/>
    <w:rsid w:val="00050179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97EB2"/>
    <w:rsid w:val="000A02A0"/>
    <w:rsid w:val="000B7EC2"/>
    <w:rsid w:val="000C30D8"/>
    <w:rsid w:val="000D3820"/>
    <w:rsid w:val="000D3C21"/>
    <w:rsid w:val="000F5DAB"/>
    <w:rsid w:val="000F7034"/>
    <w:rsid w:val="000F7EEF"/>
    <w:rsid w:val="0011257F"/>
    <w:rsid w:val="001132E9"/>
    <w:rsid w:val="00127F0B"/>
    <w:rsid w:val="00141710"/>
    <w:rsid w:val="00142C20"/>
    <w:rsid w:val="00146D7F"/>
    <w:rsid w:val="00152CA7"/>
    <w:rsid w:val="00154560"/>
    <w:rsid w:val="00154F29"/>
    <w:rsid w:val="00155C2E"/>
    <w:rsid w:val="00165776"/>
    <w:rsid w:val="00171420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16A0A"/>
    <w:rsid w:val="002223B3"/>
    <w:rsid w:val="002301A2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3B7"/>
    <w:rsid w:val="00354D0D"/>
    <w:rsid w:val="00361E74"/>
    <w:rsid w:val="003678B7"/>
    <w:rsid w:val="00371CF6"/>
    <w:rsid w:val="0037583B"/>
    <w:rsid w:val="00392062"/>
    <w:rsid w:val="003B01B3"/>
    <w:rsid w:val="003B1486"/>
    <w:rsid w:val="003B6BD5"/>
    <w:rsid w:val="003C12A0"/>
    <w:rsid w:val="003C7BE0"/>
    <w:rsid w:val="003D1890"/>
    <w:rsid w:val="003D62A1"/>
    <w:rsid w:val="003E1583"/>
    <w:rsid w:val="003F0588"/>
    <w:rsid w:val="00404405"/>
    <w:rsid w:val="00404BA9"/>
    <w:rsid w:val="004143D3"/>
    <w:rsid w:val="00417525"/>
    <w:rsid w:val="00420147"/>
    <w:rsid w:val="004442F6"/>
    <w:rsid w:val="004569EC"/>
    <w:rsid w:val="00460780"/>
    <w:rsid w:val="00471ABD"/>
    <w:rsid w:val="00492D06"/>
    <w:rsid w:val="004A40B4"/>
    <w:rsid w:val="004A6C18"/>
    <w:rsid w:val="004A79BB"/>
    <w:rsid w:val="004C3730"/>
    <w:rsid w:val="004D06E8"/>
    <w:rsid w:val="004D2D8C"/>
    <w:rsid w:val="004E1FD7"/>
    <w:rsid w:val="004E5534"/>
    <w:rsid w:val="004E749A"/>
    <w:rsid w:val="004F018C"/>
    <w:rsid w:val="004F1CEF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65D51"/>
    <w:rsid w:val="00581344"/>
    <w:rsid w:val="005840B2"/>
    <w:rsid w:val="00591E56"/>
    <w:rsid w:val="005948B7"/>
    <w:rsid w:val="005A349A"/>
    <w:rsid w:val="005A4949"/>
    <w:rsid w:val="005B5B70"/>
    <w:rsid w:val="005D5A0C"/>
    <w:rsid w:val="005D6EA3"/>
    <w:rsid w:val="005F0349"/>
    <w:rsid w:val="005F05EF"/>
    <w:rsid w:val="005F4164"/>
    <w:rsid w:val="006051C0"/>
    <w:rsid w:val="00606615"/>
    <w:rsid w:val="006133F8"/>
    <w:rsid w:val="00617532"/>
    <w:rsid w:val="00621421"/>
    <w:rsid w:val="00633D00"/>
    <w:rsid w:val="00646458"/>
    <w:rsid w:val="00651C7A"/>
    <w:rsid w:val="006607DA"/>
    <w:rsid w:val="00662362"/>
    <w:rsid w:val="006645E7"/>
    <w:rsid w:val="00671A83"/>
    <w:rsid w:val="006728E1"/>
    <w:rsid w:val="006A1B7A"/>
    <w:rsid w:val="006A405C"/>
    <w:rsid w:val="006A4361"/>
    <w:rsid w:val="006A574D"/>
    <w:rsid w:val="006A75FC"/>
    <w:rsid w:val="006F5241"/>
    <w:rsid w:val="006F57C0"/>
    <w:rsid w:val="007019BA"/>
    <w:rsid w:val="007025AE"/>
    <w:rsid w:val="00706635"/>
    <w:rsid w:val="00707059"/>
    <w:rsid w:val="007148FA"/>
    <w:rsid w:val="00715CCA"/>
    <w:rsid w:val="007220F2"/>
    <w:rsid w:val="0072353D"/>
    <w:rsid w:val="00724689"/>
    <w:rsid w:val="00731D1E"/>
    <w:rsid w:val="00734C01"/>
    <w:rsid w:val="0075090F"/>
    <w:rsid w:val="00751583"/>
    <w:rsid w:val="00756277"/>
    <w:rsid w:val="00760284"/>
    <w:rsid w:val="007734D4"/>
    <w:rsid w:val="00781D98"/>
    <w:rsid w:val="00783B7D"/>
    <w:rsid w:val="007A7C2E"/>
    <w:rsid w:val="007B0267"/>
    <w:rsid w:val="007B1058"/>
    <w:rsid w:val="007B29F0"/>
    <w:rsid w:val="007D5858"/>
    <w:rsid w:val="007E6D0A"/>
    <w:rsid w:val="0080490F"/>
    <w:rsid w:val="0081152B"/>
    <w:rsid w:val="00814676"/>
    <w:rsid w:val="00823932"/>
    <w:rsid w:val="00826F75"/>
    <w:rsid w:val="008278E2"/>
    <w:rsid w:val="00832109"/>
    <w:rsid w:val="00833366"/>
    <w:rsid w:val="00833C5A"/>
    <w:rsid w:val="0085015F"/>
    <w:rsid w:val="00850B8A"/>
    <w:rsid w:val="00860ACA"/>
    <w:rsid w:val="00865C68"/>
    <w:rsid w:val="00871327"/>
    <w:rsid w:val="00882F29"/>
    <w:rsid w:val="0088311B"/>
    <w:rsid w:val="00896E0C"/>
    <w:rsid w:val="008A3E85"/>
    <w:rsid w:val="008A6FAC"/>
    <w:rsid w:val="008C5A8F"/>
    <w:rsid w:val="008D0954"/>
    <w:rsid w:val="008D1A87"/>
    <w:rsid w:val="008D54BE"/>
    <w:rsid w:val="008E11F4"/>
    <w:rsid w:val="008E3642"/>
    <w:rsid w:val="008E563F"/>
    <w:rsid w:val="008F4887"/>
    <w:rsid w:val="008F5EE9"/>
    <w:rsid w:val="00902B09"/>
    <w:rsid w:val="00905C20"/>
    <w:rsid w:val="00907E8C"/>
    <w:rsid w:val="009147C8"/>
    <w:rsid w:val="00923FF3"/>
    <w:rsid w:val="00933791"/>
    <w:rsid w:val="00940E38"/>
    <w:rsid w:val="00946B6A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A7AF2"/>
    <w:rsid w:val="009B1B57"/>
    <w:rsid w:val="009B4262"/>
    <w:rsid w:val="009B62AD"/>
    <w:rsid w:val="009C1D27"/>
    <w:rsid w:val="009F0800"/>
    <w:rsid w:val="009F3F88"/>
    <w:rsid w:val="00A07DAB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22CA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417AF"/>
    <w:rsid w:val="00B4397B"/>
    <w:rsid w:val="00B568F5"/>
    <w:rsid w:val="00B57B7A"/>
    <w:rsid w:val="00B61120"/>
    <w:rsid w:val="00B769C0"/>
    <w:rsid w:val="00B80445"/>
    <w:rsid w:val="00B808F3"/>
    <w:rsid w:val="00B87B0D"/>
    <w:rsid w:val="00BA43BC"/>
    <w:rsid w:val="00BB2801"/>
    <w:rsid w:val="00BB2F51"/>
    <w:rsid w:val="00BC0E8B"/>
    <w:rsid w:val="00BD4620"/>
    <w:rsid w:val="00BF17C4"/>
    <w:rsid w:val="00BF662E"/>
    <w:rsid w:val="00C02927"/>
    <w:rsid w:val="00C2464F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D776B"/>
    <w:rsid w:val="00CF20C5"/>
    <w:rsid w:val="00CF3317"/>
    <w:rsid w:val="00D018F8"/>
    <w:rsid w:val="00D0195F"/>
    <w:rsid w:val="00D07474"/>
    <w:rsid w:val="00D215B1"/>
    <w:rsid w:val="00D31F06"/>
    <w:rsid w:val="00D345E3"/>
    <w:rsid w:val="00D34E5E"/>
    <w:rsid w:val="00D36B57"/>
    <w:rsid w:val="00D40848"/>
    <w:rsid w:val="00D45971"/>
    <w:rsid w:val="00D46964"/>
    <w:rsid w:val="00D54697"/>
    <w:rsid w:val="00D56E91"/>
    <w:rsid w:val="00D60638"/>
    <w:rsid w:val="00D91458"/>
    <w:rsid w:val="00D925A9"/>
    <w:rsid w:val="00D92A8E"/>
    <w:rsid w:val="00D93D3A"/>
    <w:rsid w:val="00D96E50"/>
    <w:rsid w:val="00D97CA7"/>
    <w:rsid w:val="00DB7C23"/>
    <w:rsid w:val="00DC194A"/>
    <w:rsid w:val="00DD3BE7"/>
    <w:rsid w:val="00DD6BFC"/>
    <w:rsid w:val="00DE6E7E"/>
    <w:rsid w:val="00DF087F"/>
    <w:rsid w:val="00DF6990"/>
    <w:rsid w:val="00E05020"/>
    <w:rsid w:val="00E0689F"/>
    <w:rsid w:val="00E15068"/>
    <w:rsid w:val="00E16558"/>
    <w:rsid w:val="00E21A79"/>
    <w:rsid w:val="00E252FF"/>
    <w:rsid w:val="00E25F5E"/>
    <w:rsid w:val="00E26B5F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ED72C4"/>
    <w:rsid w:val="00F01515"/>
    <w:rsid w:val="00F01B75"/>
    <w:rsid w:val="00F06E10"/>
    <w:rsid w:val="00F21AAB"/>
    <w:rsid w:val="00F21AF8"/>
    <w:rsid w:val="00F23275"/>
    <w:rsid w:val="00F30B54"/>
    <w:rsid w:val="00F72B3D"/>
    <w:rsid w:val="00F878A9"/>
    <w:rsid w:val="00F93675"/>
    <w:rsid w:val="00FA7FBD"/>
    <w:rsid w:val="00FB50FB"/>
    <w:rsid w:val="00FC0C29"/>
    <w:rsid w:val="00FD0246"/>
    <w:rsid w:val="00FD48F2"/>
    <w:rsid w:val="00FE4CDC"/>
    <w:rsid w:val="00FE53AE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9DA5-936E-45E6-9889-0B460E2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4238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86</cp:revision>
  <cp:lastPrinted>2013-05-15T03:19:00Z</cp:lastPrinted>
  <dcterms:created xsi:type="dcterms:W3CDTF">2013-04-15T05:35:00Z</dcterms:created>
  <dcterms:modified xsi:type="dcterms:W3CDTF">2019-07-03T07:21:00Z</dcterms:modified>
</cp:coreProperties>
</file>